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9FB4" w14:textId="2065B1D3" w:rsidR="00416344" w:rsidRPr="00D71D81" w:rsidRDefault="00416344">
      <w:pPr>
        <w:rPr>
          <w:rFonts w:cstheme="minorHAnsi"/>
          <w:b/>
          <w:i/>
          <w:lang w:val="fr-BE"/>
        </w:rPr>
      </w:pPr>
    </w:p>
    <w:p w14:paraId="25152505" w14:textId="77777777" w:rsidR="00416344" w:rsidRPr="00D71D81" w:rsidRDefault="00416344" w:rsidP="00416344">
      <w:pPr>
        <w:tabs>
          <w:tab w:val="left" w:pos="993"/>
        </w:tabs>
        <w:spacing w:after="0" w:line="240" w:lineRule="auto"/>
        <w:jc w:val="right"/>
        <w:rPr>
          <w:rFonts w:cstheme="minorHAnsi"/>
          <w:sz w:val="72"/>
          <w:szCs w:val="72"/>
          <w:lang w:val="fr-BE" w:eastAsia="nl-BE"/>
        </w:rPr>
      </w:pPr>
    </w:p>
    <w:p w14:paraId="3739FCB8" w14:textId="77777777" w:rsidR="00416344" w:rsidRPr="003505B8" w:rsidRDefault="00416344" w:rsidP="00416344">
      <w:pPr>
        <w:tabs>
          <w:tab w:val="left" w:pos="993"/>
        </w:tabs>
        <w:spacing w:after="0" w:line="240" w:lineRule="auto"/>
        <w:jc w:val="center"/>
        <w:rPr>
          <w:rFonts w:cstheme="minorHAnsi"/>
          <w:sz w:val="72"/>
          <w:szCs w:val="72"/>
          <w:lang w:eastAsia="nl-BE"/>
        </w:rPr>
      </w:pPr>
      <w:r w:rsidRPr="003505B8">
        <w:rPr>
          <w:rFonts w:cstheme="minorHAnsi"/>
          <w:sz w:val="72"/>
          <w:szCs w:val="72"/>
          <w:lang w:eastAsia="nl-BE"/>
        </w:rPr>
        <w:t xml:space="preserve">                                                 </w:t>
      </w:r>
    </w:p>
    <w:p w14:paraId="46A0F8C2" w14:textId="77777777" w:rsidR="00416344" w:rsidRPr="003505B8" w:rsidRDefault="00416344" w:rsidP="00416344">
      <w:pPr>
        <w:tabs>
          <w:tab w:val="left" w:pos="993"/>
        </w:tabs>
        <w:spacing w:after="0" w:line="240" w:lineRule="auto"/>
        <w:jc w:val="right"/>
        <w:rPr>
          <w:rFonts w:cstheme="minorHAnsi"/>
          <w:sz w:val="48"/>
          <w:szCs w:val="48"/>
        </w:rPr>
      </w:pPr>
    </w:p>
    <w:p w14:paraId="2874031E" w14:textId="77777777" w:rsidR="00416344" w:rsidRPr="003505B8" w:rsidRDefault="00416344" w:rsidP="00416344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  <w:r w:rsidRPr="003505B8">
        <w:rPr>
          <w:rFonts w:eastAsia="Calibri" w:cstheme="minorHAnsi"/>
          <w:color w:val="948A54"/>
          <w:sz w:val="56"/>
          <w:szCs w:val="56"/>
          <w:lang w:eastAsia="nl-BE"/>
        </w:rPr>
        <w:t>DEFRA</w:t>
      </w:r>
    </w:p>
    <w:p w14:paraId="05A86B2C" w14:textId="77777777" w:rsidR="00416344" w:rsidRPr="003505B8" w:rsidRDefault="00416344" w:rsidP="00416344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36"/>
          <w:szCs w:val="36"/>
          <w:lang w:eastAsia="nl-BE"/>
        </w:rPr>
      </w:pPr>
      <w:r w:rsidRPr="003505B8">
        <w:rPr>
          <w:rFonts w:eastAsia="Calibri" w:cstheme="minorHAnsi"/>
          <w:color w:val="948A54"/>
          <w:sz w:val="36"/>
          <w:szCs w:val="36"/>
          <w:lang w:eastAsia="nl-BE"/>
        </w:rPr>
        <w:t>DEFence-related Research Action</w:t>
      </w:r>
    </w:p>
    <w:p w14:paraId="29241F39" w14:textId="77777777" w:rsidR="00416344" w:rsidRPr="003505B8" w:rsidRDefault="00416344" w:rsidP="00416344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</w:rPr>
      </w:pPr>
    </w:p>
    <w:p w14:paraId="69CE95F0" w14:textId="77777777" w:rsidR="00416344" w:rsidRPr="003505B8" w:rsidRDefault="00416344" w:rsidP="00416344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355AF5EC" w14:textId="5AE02DAD" w:rsidR="00416344" w:rsidRPr="003505B8" w:rsidRDefault="00416344" w:rsidP="00416344">
      <w:pPr>
        <w:pStyle w:val="NoSpacing"/>
        <w:rPr>
          <w:rFonts w:eastAsia="Calibri" w:cstheme="minorHAnsi"/>
          <w:b/>
          <w:color w:val="4A452A"/>
          <w:sz w:val="40"/>
          <w:szCs w:val="40"/>
          <w:lang w:val="en-GB" w:eastAsia="nl-BE"/>
        </w:rPr>
      </w:pPr>
      <w:r w:rsidRPr="003505B8"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Rapport Initial</w:t>
      </w:r>
    </w:p>
    <w:p w14:paraId="7D99417D" w14:textId="77777777" w:rsidR="00416344" w:rsidRPr="003505B8" w:rsidRDefault="00416344" w:rsidP="0041634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7B7241AE" w14:textId="77777777" w:rsidR="00416344" w:rsidRPr="003505B8" w:rsidRDefault="00416344" w:rsidP="0041634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D71D81">
        <w:rPr>
          <w:rFonts w:eastAsia="Calibri" w:cstheme="minorHAnsi"/>
          <w:noProof/>
          <w:sz w:val="48"/>
          <w:szCs w:val="48"/>
          <w:lang w:val="fr-BE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C0A61" wp14:editId="09C71D0F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3976319" cy="1403985"/>
                <wp:effectExtent l="0" t="0" r="2476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8BAB" w14:textId="77777777" w:rsidR="00416344" w:rsidRDefault="00416344" w:rsidP="00416344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14:paraId="17B9D958" w14:textId="5ABC2746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505B8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  <w:lang w:val="fr-FR"/>
                              </w:rPr>
                              <w:t>N° de contrat:</w:t>
                            </w:r>
                            <w:r w:rsidRPr="003505B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DF3DD2" w:rsidRPr="003505B8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[xx]</w:t>
                            </w:r>
                            <w:r w:rsidR="00DF3DD2" w:rsidRPr="003505B8">
                              <w:rPr>
                                <w:rFonts w:cstheme="minorHAnsi"/>
                                <w:sz w:val="36"/>
                                <w:szCs w:val="36"/>
                                <w:lang w:val="fr-FR"/>
                              </w:rPr>
                              <w:t>DEFRA</w:t>
                            </w:r>
                            <w:r w:rsidR="00DF3DD2" w:rsidRPr="003505B8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[xxx]</w:t>
                            </w:r>
                          </w:p>
                          <w:p w14:paraId="4FD3BD9D" w14:textId="77777777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091E162B" w14:textId="4935652F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>[Acronyme du projet]</w:t>
                            </w:r>
                          </w:p>
                          <w:p w14:paraId="624512D6" w14:textId="77777777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</w:p>
                          <w:p w14:paraId="0EF083D2" w14:textId="312E9DC4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>[Institution ou entreprise]</w:t>
                            </w:r>
                          </w:p>
                          <w:p w14:paraId="3BFDCE3B" w14:textId="77777777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ab/>
                            </w:r>
                          </w:p>
                          <w:p w14:paraId="12DD7717" w14:textId="5A7B2F4C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>[Promoteur]</w:t>
                            </w:r>
                          </w:p>
                          <w:p w14:paraId="552E7609" w14:textId="77777777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ab/>
                            </w:r>
                          </w:p>
                          <w:p w14:paraId="72731873" w14:textId="0A10251D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  <w:lang w:val="fr-FR"/>
                              </w:rPr>
                              <w:t>Date</w:t>
                            </w:r>
                            <w:r w:rsidRPr="003505B8">
                              <w:rPr>
                                <w:lang w:val="fr-FR"/>
                              </w:rPr>
                              <w:t>: [</w:t>
                            </w:r>
                            <w:r w:rsidRPr="003505B8">
                              <w:rPr>
                                <w:color w:val="0000FF"/>
                                <w:lang w:val="fr-FR"/>
                              </w:rPr>
                              <w:t>DD/MM/JJJJ]</w:t>
                            </w:r>
                          </w:p>
                          <w:p w14:paraId="447DE42B" w14:textId="77777777" w:rsidR="00416344" w:rsidRPr="003505B8" w:rsidRDefault="00416344" w:rsidP="00416344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C0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pt;margin-top:34.5pt;width:313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">
                <v:textbox style="mso-fit-shape-to-text:t">
                  <w:txbxContent>
                    <w:p w14:paraId="2CCB8BAB" w14:textId="77777777" w:rsidR="00416344" w:rsidRDefault="00416344" w:rsidP="00416344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14:paraId="17B9D958" w14:textId="5ABC2746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3505B8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  <w:lang w:val="fr-FR"/>
                        </w:rPr>
                        <w:t>N° de contrat:</w:t>
                      </w:r>
                      <w:r w:rsidRPr="003505B8"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DF3DD2" w:rsidRPr="003505B8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fr-FR"/>
                        </w:rPr>
                        <w:t>[xx]</w:t>
                      </w:r>
                      <w:r w:rsidR="00DF3DD2" w:rsidRPr="003505B8">
                        <w:rPr>
                          <w:rFonts w:cstheme="minorHAnsi"/>
                          <w:sz w:val="36"/>
                          <w:szCs w:val="36"/>
                          <w:lang w:val="fr-FR"/>
                        </w:rPr>
                        <w:t>DEFRA</w:t>
                      </w:r>
                      <w:r w:rsidR="00DF3DD2" w:rsidRPr="003505B8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fr-FR"/>
                        </w:rPr>
                        <w:t>[xxx]</w:t>
                      </w:r>
                    </w:p>
                    <w:p w14:paraId="4FD3BD9D" w14:textId="77777777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lang w:val="fr-FR"/>
                        </w:rPr>
                      </w:pPr>
                    </w:p>
                    <w:p w14:paraId="091E162B" w14:textId="4935652F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>[Acronyme du projet]</w:t>
                      </w:r>
                    </w:p>
                    <w:p w14:paraId="624512D6" w14:textId="77777777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</w:p>
                    <w:p w14:paraId="0EF083D2" w14:textId="312E9DC4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>[Institution ou entreprise]</w:t>
                      </w:r>
                    </w:p>
                    <w:p w14:paraId="3BFDCE3B" w14:textId="77777777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ab/>
                      </w:r>
                    </w:p>
                    <w:p w14:paraId="12DD7717" w14:textId="5A7B2F4C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>[Promoteur]</w:t>
                      </w:r>
                    </w:p>
                    <w:p w14:paraId="552E7609" w14:textId="77777777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ab/>
                      </w:r>
                    </w:p>
                    <w:p w14:paraId="72731873" w14:textId="0A10251D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color w:val="0000FF"/>
                          <w:lang w:val="fr-FR"/>
                        </w:rPr>
                      </w:pPr>
                      <w:r w:rsidRPr="003505B8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  <w:lang w:val="fr-FR"/>
                        </w:rPr>
                        <w:t>Date</w:t>
                      </w:r>
                      <w:r w:rsidRPr="003505B8">
                        <w:rPr>
                          <w:lang w:val="fr-FR"/>
                        </w:rPr>
                        <w:t>: [</w:t>
                      </w:r>
                      <w:r w:rsidRPr="003505B8">
                        <w:rPr>
                          <w:color w:val="0000FF"/>
                          <w:lang w:val="fr-FR"/>
                        </w:rPr>
                        <w:t>DD/MM/JJJJ]</w:t>
                      </w:r>
                    </w:p>
                    <w:p w14:paraId="447DE42B" w14:textId="77777777" w:rsidR="00416344" w:rsidRPr="003505B8" w:rsidRDefault="00416344" w:rsidP="00416344">
                      <w:pPr>
                        <w:pStyle w:val="NoSpacing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EB85A" w14:textId="77777777" w:rsidR="00416344" w:rsidRPr="003505B8" w:rsidRDefault="00416344" w:rsidP="00416344">
      <w:pPr>
        <w:suppressAutoHyphens/>
        <w:spacing w:line="240" w:lineRule="atLeast"/>
        <w:rPr>
          <w:rFonts w:cstheme="minorHAnsi"/>
          <w:spacing w:val="-2"/>
        </w:rPr>
      </w:pPr>
    </w:p>
    <w:p w14:paraId="0C03568D" w14:textId="77777777" w:rsidR="00416344" w:rsidRPr="003505B8" w:rsidRDefault="00416344" w:rsidP="00416344">
      <w:pPr>
        <w:rPr>
          <w:rFonts w:cstheme="minorHAnsi"/>
          <w:b/>
          <w:i/>
          <w:spacing w:val="-2"/>
        </w:rPr>
      </w:pPr>
      <w:r w:rsidRPr="003505B8">
        <w:rPr>
          <w:rFonts w:cstheme="minorHAnsi"/>
          <w:b/>
          <w:i/>
          <w:spacing w:val="-2"/>
        </w:rPr>
        <w:br w:type="page"/>
      </w:r>
    </w:p>
    <w:p w14:paraId="2050A5F8" w14:textId="36BBA7E4" w:rsidR="005C1A70" w:rsidRPr="00D71D81" w:rsidRDefault="00D17CC0" w:rsidP="00D17CC0">
      <w:pPr>
        <w:jc w:val="both"/>
        <w:rPr>
          <w:rFonts w:cstheme="minorHAnsi"/>
          <w:i/>
          <w:lang w:val="fr-BE"/>
        </w:rPr>
      </w:pPr>
      <w:r w:rsidRPr="00D71D81">
        <w:rPr>
          <w:rFonts w:cstheme="minorHAnsi"/>
          <w:b/>
          <w:i/>
          <w:lang w:val="fr-BE"/>
        </w:rPr>
        <w:lastRenderedPageBreak/>
        <w:t>Remarque:</w:t>
      </w:r>
      <w:r w:rsidRPr="00D71D81">
        <w:rPr>
          <w:rFonts w:cstheme="minorHAnsi"/>
          <w:i/>
          <w:lang w:val="fr-BE"/>
        </w:rPr>
        <w:t xml:space="preserve"> t</w:t>
      </w:r>
      <w:r w:rsidR="005C1A70" w:rsidRPr="00D71D81">
        <w:rPr>
          <w:rFonts w:cstheme="minorHAnsi"/>
          <w:i/>
          <w:lang w:val="fr-BE"/>
        </w:rPr>
        <w:t xml:space="preserve">oute modification de la situation telle que décrite dans ce rapport initial est communiquée au gestionnaire </w:t>
      </w:r>
      <w:r w:rsidR="00416344" w:rsidRPr="00D71D81">
        <w:rPr>
          <w:rFonts w:cstheme="minorHAnsi"/>
          <w:i/>
          <w:lang w:val="fr-BE"/>
        </w:rPr>
        <w:t>de programme DEFRA</w:t>
      </w:r>
      <w:r w:rsidR="005C1A70" w:rsidRPr="00D71D81">
        <w:rPr>
          <w:rFonts w:cstheme="minorHAnsi"/>
          <w:i/>
          <w:lang w:val="fr-BE"/>
        </w:rPr>
        <w:t xml:space="preserve"> et confirmée dans le rapport d’activité de l’année en cours.</w:t>
      </w:r>
    </w:p>
    <w:p w14:paraId="50FBEBDE" w14:textId="131EEA88" w:rsidR="003F02CA" w:rsidRPr="00D71D81" w:rsidRDefault="00FC240F" w:rsidP="00416344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fr-BE"/>
        </w:rPr>
      </w:pPr>
      <w:r w:rsidRPr="00D71D81">
        <w:rPr>
          <w:rFonts w:asciiTheme="minorHAnsi" w:hAnsiTheme="minorHAnsi" w:cstheme="minorHAnsi"/>
          <w:caps w:val="0"/>
          <w:lang w:val="fr-BE"/>
        </w:rPr>
        <w:t>COORDONNEES</w:t>
      </w:r>
    </w:p>
    <w:p w14:paraId="6B947624" w14:textId="44960F86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398542C2" w14:textId="6FF6A12F" w:rsidR="003F02CA" w:rsidRPr="00D71D81" w:rsidRDefault="00FC240F" w:rsidP="00FC240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fr-BE" w:eastAsia="nl-BE"/>
        </w:rPr>
      </w:pP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>1.1</w:t>
      </w: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ab/>
        <w:t>PROMOTEUR</w:t>
      </w:r>
    </w:p>
    <w:p w14:paraId="485ED3BC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D71D81" w14:paraId="1713F295" w14:textId="77777777" w:rsidTr="00F76E3E">
        <w:trPr>
          <w:trHeight w:val="1359"/>
        </w:trPr>
        <w:tc>
          <w:tcPr>
            <w:tcW w:w="10447" w:type="dxa"/>
          </w:tcPr>
          <w:p w14:paraId="78EDA32B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</w:t>
            </w:r>
            <w:r w:rsidR="00D9303C" w:rsidRPr="00D71D81">
              <w:rPr>
                <w:rFonts w:cstheme="minorHAnsi"/>
                <w:spacing w:val="-2"/>
                <w:lang w:val="fr-BE"/>
              </w:rPr>
              <w:t>o</w:t>
            </w:r>
            <w:r w:rsidRPr="00D71D81">
              <w:rPr>
                <w:rFonts w:cstheme="minorHAnsi"/>
                <w:spacing w:val="-2"/>
                <w:lang w:val="fr-BE"/>
              </w:rPr>
              <w:t>m</w:t>
            </w:r>
            <w:r w:rsidR="00A73052" w:rsidRPr="00D71D81">
              <w:rPr>
                <w:rFonts w:cstheme="minorHAnsi"/>
                <w:spacing w:val="-2"/>
                <w:lang w:val="fr-BE"/>
              </w:rPr>
              <w:t>, prénom</w:t>
            </w:r>
            <w:r w:rsidRPr="00D71D81">
              <w:rPr>
                <w:rFonts w:cstheme="minorHAnsi"/>
                <w:spacing w:val="-2"/>
                <w:lang w:val="fr-BE"/>
              </w:rPr>
              <w:t xml:space="preserve">: </w:t>
            </w:r>
          </w:p>
          <w:p w14:paraId="4F999A96" w14:textId="77777777" w:rsidR="003F02CA" w:rsidRPr="00D71D81" w:rsidRDefault="00A73052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Titre, fo</w:t>
            </w:r>
            <w:r w:rsidR="00D9303C" w:rsidRPr="00D71D81">
              <w:rPr>
                <w:rFonts w:cstheme="minorHAnsi"/>
                <w:spacing w:val="-2"/>
                <w:lang w:val="fr-BE"/>
              </w:rPr>
              <w:t>nction</w:t>
            </w:r>
            <w:r w:rsidR="003F02CA" w:rsidRPr="00D71D81">
              <w:rPr>
                <w:rFonts w:cstheme="minorHAnsi"/>
                <w:spacing w:val="-2"/>
                <w:lang w:val="fr-BE"/>
              </w:rPr>
              <w:t xml:space="preserve">: </w:t>
            </w:r>
          </w:p>
          <w:p w14:paraId="52CC50F8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Adres</w:t>
            </w:r>
            <w:r w:rsidR="00D9303C" w:rsidRPr="00D71D81">
              <w:rPr>
                <w:rFonts w:cstheme="minorHAnsi"/>
                <w:spacing w:val="-2"/>
                <w:lang w:val="fr-BE"/>
              </w:rPr>
              <w:t>se</w:t>
            </w:r>
            <w:r w:rsidRPr="00D71D81">
              <w:rPr>
                <w:rFonts w:cstheme="minorHAnsi"/>
                <w:spacing w:val="-2"/>
                <w:lang w:val="fr-BE"/>
              </w:rPr>
              <w:t xml:space="preserve">: </w:t>
            </w:r>
          </w:p>
          <w:p w14:paraId="034B2A31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759E4315" w14:textId="77777777" w:rsidR="00D9303C" w:rsidRPr="00D71D81" w:rsidRDefault="00D9303C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</w:p>
          <w:p w14:paraId="5380800E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  <w:p w14:paraId="03BD7A92" w14:textId="77777777" w:rsidR="006B3365" w:rsidRPr="00D71D81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www:</w:t>
            </w:r>
          </w:p>
        </w:tc>
      </w:tr>
    </w:tbl>
    <w:p w14:paraId="734DF2CD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F35674" w:rsidRPr="00D71D81" w14:paraId="79494468" w14:textId="77777777" w:rsidTr="00F35674">
        <w:trPr>
          <w:trHeight w:val="1131"/>
        </w:trPr>
        <w:tc>
          <w:tcPr>
            <w:tcW w:w="10447" w:type="dxa"/>
          </w:tcPr>
          <w:p w14:paraId="106896EA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b/>
                <w:spacing w:val="-2"/>
                <w:lang w:val="fr-BE"/>
              </w:rPr>
              <w:t>Secrétariat</w:t>
            </w:r>
          </w:p>
          <w:p w14:paraId="17724CFA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, prénom:</w:t>
            </w:r>
          </w:p>
          <w:p w14:paraId="16FFCE9E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</w:p>
          <w:p w14:paraId="6EA634EC" w14:textId="77777777" w:rsidR="00F35674" w:rsidRPr="00D71D81" w:rsidRDefault="00F35674" w:rsidP="00BA5B8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E-mail:</w:t>
            </w:r>
          </w:p>
        </w:tc>
      </w:tr>
    </w:tbl>
    <w:p w14:paraId="0AD24198" w14:textId="0B54E9FB" w:rsidR="00A73052" w:rsidRPr="00D71D81" w:rsidRDefault="00A73052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53A1004C" w14:textId="77777777" w:rsidR="00FC240F" w:rsidRPr="00D71D81" w:rsidRDefault="00FC240F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3F2B28C7" w14:textId="23B5DC26" w:rsidR="003F02CA" w:rsidRPr="00D71D81" w:rsidRDefault="00FC240F" w:rsidP="00FC240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fr-BE" w:eastAsia="nl-BE"/>
        </w:rPr>
      </w:pP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>1.2</w:t>
      </w: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ab/>
        <w:t>PERSONNEL À CHARGE DU PROJET</w:t>
      </w:r>
    </w:p>
    <w:p w14:paraId="75C83BD9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D71D81" w14:paraId="5DD52F9D" w14:textId="77777777" w:rsidTr="00F76E3E">
        <w:trPr>
          <w:trHeight w:val="2910"/>
        </w:trPr>
        <w:tc>
          <w:tcPr>
            <w:tcW w:w="10447" w:type="dxa"/>
          </w:tcPr>
          <w:p w14:paraId="1DACE0B5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</w:t>
            </w:r>
            <w:r w:rsidR="00A73052" w:rsidRPr="00D71D81">
              <w:rPr>
                <w:rFonts w:cstheme="minorHAnsi"/>
                <w:spacing w:val="-2"/>
                <w:lang w:val="fr-BE"/>
              </w:rPr>
              <w:t>, prénom</w:t>
            </w:r>
            <w:r w:rsidRPr="00D71D81">
              <w:rPr>
                <w:rFonts w:cstheme="minorHAnsi"/>
                <w:spacing w:val="-2"/>
                <w:lang w:val="fr-BE"/>
              </w:rPr>
              <w:t>:</w:t>
            </w:r>
          </w:p>
          <w:p w14:paraId="0C353063" w14:textId="77777777" w:rsidR="00D9303C" w:rsidRPr="00D71D81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Titre, f</w:t>
            </w:r>
            <w:r w:rsidR="00D9303C" w:rsidRPr="00D71D81">
              <w:rPr>
                <w:rFonts w:cstheme="minorHAnsi"/>
                <w:spacing w:val="-2"/>
                <w:lang w:val="fr-BE"/>
              </w:rPr>
              <w:t xml:space="preserve">onction: </w:t>
            </w:r>
          </w:p>
          <w:p w14:paraId="6F8DF504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éléphone: </w:t>
            </w:r>
          </w:p>
          <w:p w14:paraId="33FD9D5B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  <w:p w14:paraId="238A6C20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1062C6B8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, prénom:</w:t>
            </w:r>
          </w:p>
          <w:p w14:paraId="386E3213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fonction: </w:t>
            </w:r>
          </w:p>
          <w:p w14:paraId="7683C356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éléphone: </w:t>
            </w:r>
          </w:p>
          <w:p w14:paraId="37E9C28A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  <w:p w14:paraId="1DD8EB32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25C3A672" w14:textId="77777777" w:rsidR="003F02CA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…</w:t>
            </w:r>
          </w:p>
        </w:tc>
      </w:tr>
    </w:tbl>
    <w:p w14:paraId="56908FD2" w14:textId="629553B3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15B8F00B" w14:textId="77777777" w:rsidR="00FC240F" w:rsidRPr="00D71D81" w:rsidRDefault="00FC240F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02EA59D0" w14:textId="5C80B4BF" w:rsidR="003F02CA" w:rsidRPr="00D71D81" w:rsidRDefault="00FC240F" w:rsidP="00FC240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fr-BE" w:eastAsia="nl-BE"/>
        </w:rPr>
      </w:pP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>1.3</w:t>
      </w: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ab/>
        <w:t>PERSONNEL NON À CHARGE MAIS PARTICIPANT AU PROJET</w:t>
      </w:r>
    </w:p>
    <w:p w14:paraId="738430F7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D71D81" w14:paraId="146C0D24" w14:textId="77777777" w:rsidTr="00F76E3E">
        <w:trPr>
          <w:trHeight w:val="2924"/>
        </w:trPr>
        <w:tc>
          <w:tcPr>
            <w:tcW w:w="10447" w:type="dxa"/>
          </w:tcPr>
          <w:p w14:paraId="31575A9C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, prénom:</w:t>
            </w:r>
          </w:p>
          <w:p w14:paraId="7F3BEC35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fonction: </w:t>
            </w:r>
          </w:p>
          <w:p w14:paraId="38E1AFC8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éléphone: </w:t>
            </w:r>
          </w:p>
          <w:p w14:paraId="45214F51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  <w:p w14:paraId="29ECB117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785290F3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, prénom:</w:t>
            </w:r>
          </w:p>
          <w:p w14:paraId="128FB311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fonction: </w:t>
            </w:r>
          </w:p>
          <w:p w14:paraId="2DD53F29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éléphone: </w:t>
            </w:r>
          </w:p>
          <w:p w14:paraId="68E4D345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  <w:p w14:paraId="2D89F3EE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205FC096" w14:textId="77777777" w:rsidR="003F02CA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u w:val="single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…</w:t>
            </w:r>
          </w:p>
        </w:tc>
      </w:tr>
    </w:tbl>
    <w:p w14:paraId="1040DEF8" w14:textId="77777777" w:rsidR="00E6114C" w:rsidRPr="00D71D81" w:rsidRDefault="00E6114C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23B68F1C" w14:textId="77777777" w:rsidR="00E6114C" w:rsidRPr="00D71D81" w:rsidRDefault="00E6114C">
      <w:pPr>
        <w:rPr>
          <w:rFonts w:cstheme="minorHAnsi"/>
          <w:spacing w:val="-2"/>
          <w:sz w:val="18"/>
          <w:szCs w:val="18"/>
          <w:lang w:val="fr-BE"/>
        </w:rPr>
      </w:pPr>
      <w:r w:rsidRPr="00D71D81">
        <w:rPr>
          <w:rFonts w:cstheme="minorHAnsi"/>
          <w:spacing w:val="-2"/>
          <w:sz w:val="18"/>
          <w:szCs w:val="18"/>
          <w:lang w:val="fr-BE"/>
        </w:rPr>
        <w:br w:type="page"/>
      </w:r>
    </w:p>
    <w:p w14:paraId="2D9CF5CC" w14:textId="44381160" w:rsidR="003F02CA" w:rsidRPr="00D71D81" w:rsidRDefault="00FC240F" w:rsidP="00FC240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fr-BE" w:eastAsia="nl-BE"/>
        </w:rPr>
      </w:pP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lastRenderedPageBreak/>
        <w:t>1.4</w:t>
      </w: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ab/>
        <w:t>PERSONNE DE CONTACT DU SERVICE FINANCIER</w:t>
      </w:r>
    </w:p>
    <w:p w14:paraId="798E57AA" w14:textId="77777777" w:rsidR="003F02CA" w:rsidRPr="00D71D81" w:rsidRDefault="003F02CA" w:rsidP="00303F39">
      <w:pPr>
        <w:spacing w:after="0" w:line="240" w:lineRule="auto"/>
        <w:rPr>
          <w:rFonts w:cstheme="minorHAnsi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6E3E7B" w14:paraId="7389ACF2" w14:textId="77777777" w:rsidTr="00F35674">
        <w:trPr>
          <w:trHeight w:val="1415"/>
        </w:trPr>
        <w:tc>
          <w:tcPr>
            <w:tcW w:w="10447" w:type="dxa"/>
          </w:tcPr>
          <w:p w14:paraId="64C61CAD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, prénom:</w:t>
            </w:r>
          </w:p>
          <w:p w14:paraId="1F4705DF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Fonction: </w:t>
            </w:r>
          </w:p>
          <w:p w14:paraId="02B8FA82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éléphone: </w:t>
            </w:r>
          </w:p>
          <w:p w14:paraId="0D6EED13" w14:textId="77777777" w:rsidR="003F02CA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</w:tc>
      </w:tr>
    </w:tbl>
    <w:p w14:paraId="03BCB5DB" w14:textId="359F89ED" w:rsidR="00D17CC0" w:rsidRPr="00D71D81" w:rsidRDefault="00D17CC0" w:rsidP="00F35674">
      <w:pPr>
        <w:spacing w:after="0" w:line="240" w:lineRule="auto"/>
        <w:rPr>
          <w:rFonts w:cstheme="minorHAnsi"/>
          <w:lang w:val="fr-BE"/>
        </w:rPr>
      </w:pPr>
    </w:p>
    <w:p w14:paraId="447B2A5B" w14:textId="77777777" w:rsidR="005107CF" w:rsidRPr="00D71D81" w:rsidRDefault="005107CF" w:rsidP="00F35674">
      <w:pPr>
        <w:spacing w:after="0" w:line="240" w:lineRule="auto"/>
        <w:rPr>
          <w:rFonts w:cstheme="minorHAnsi"/>
          <w:lang w:val="fr-BE"/>
        </w:rPr>
      </w:pPr>
    </w:p>
    <w:p w14:paraId="7999426F" w14:textId="7BF26ED0" w:rsidR="003F02CA" w:rsidRPr="00D71D81" w:rsidRDefault="00FC240F" w:rsidP="00FC240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fr-BE" w:eastAsia="nl-BE"/>
        </w:rPr>
      </w:pP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>1.5</w:t>
      </w: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ab/>
        <w:t>SITE WEB DU PROJET, RÉSEAUX SOCIAUX …</w:t>
      </w:r>
    </w:p>
    <w:p w14:paraId="07969F27" w14:textId="77777777" w:rsidR="00446511" w:rsidRPr="00D71D81" w:rsidRDefault="00446511" w:rsidP="00446511">
      <w:pPr>
        <w:spacing w:after="0" w:line="240" w:lineRule="auto"/>
        <w:rPr>
          <w:rFonts w:cstheme="minorHAnsi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446511" w:rsidRPr="00D71D81" w14:paraId="4DA88D1D" w14:textId="77777777" w:rsidTr="00446511">
        <w:trPr>
          <w:trHeight w:val="1134"/>
        </w:trPr>
        <w:tc>
          <w:tcPr>
            <w:tcW w:w="10447" w:type="dxa"/>
          </w:tcPr>
          <w:p w14:paraId="38645457" w14:textId="77777777" w:rsidR="00446511" w:rsidRPr="00D71D81" w:rsidRDefault="00446511" w:rsidP="00446511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[XXX]</w:t>
            </w:r>
          </w:p>
          <w:p w14:paraId="7C0457C8" w14:textId="77777777" w:rsidR="00446511" w:rsidRPr="00D71D81" w:rsidRDefault="00446511" w:rsidP="00446511">
            <w:pPr>
              <w:spacing w:after="0" w:line="240" w:lineRule="auto"/>
              <w:rPr>
                <w:rFonts w:cstheme="minorHAnsi"/>
                <w:lang w:val="fr-BE"/>
              </w:rPr>
            </w:pPr>
          </w:p>
        </w:tc>
      </w:tr>
    </w:tbl>
    <w:p w14:paraId="27F651E3" w14:textId="77777777" w:rsidR="006B3365" w:rsidRPr="00D71D81" w:rsidRDefault="006B3365" w:rsidP="00303F39">
      <w:pPr>
        <w:spacing w:after="0" w:line="240" w:lineRule="auto"/>
        <w:rPr>
          <w:rFonts w:cstheme="minorHAnsi"/>
          <w:lang w:val="fr-BE"/>
        </w:rPr>
      </w:pPr>
    </w:p>
    <w:p w14:paraId="2FB0288A" w14:textId="77777777" w:rsidR="00E6114C" w:rsidRPr="00D71D81" w:rsidRDefault="00E6114C" w:rsidP="00303F39">
      <w:pPr>
        <w:spacing w:after="0" w:line="240" w:lineRule="auto"/>
        <w:rPr>
          <w:rFonts w:cstheme="minorHAnsi"/>
          <w:lang w:val="fr-BE"/>
        </w:rPr>
      </w:pPr>
    </w:p>
    <w:p w14:paraId="140FFD05" w14:textId="424551BB" w:rsidR="0073177E" w:rsidRPr="00D71D81" w:rsidRDefault="00FC240F" w:rsidP="00416344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fr-BE"/>
        </w:rPr>
      </w:pPr>
      <w:r w:rsidRPr="00D71D81">
        <w:rPr>
          <w:rFonts w:asciiTheme="minorHAnsi" w:hAnsiTheme="minorHAnsi" w:cstheme="minorHAnsi"/>
          <w:caps w:val="0"/>
          <w:lang w:val="fr-BE"/>
        </w:rPr>
        <w:t>CONVENTIONS, CONTRATS, BREVETS</w:t>
      </w:r>
      <w:r w:rsidR="006E3E7B">
        <w:rPr>
          <w:rFonts w:asciiTheme="minorHAnsi" w:hAnsiTheme="minorHAnsi" w:cstheme="minorHAnsi"/>
          <w:caps w:val="0"/>
          <w:lang w:val="fr-BE"/>
        </w:rPr>
        <w:t xml:space="preserve"> (par rapport au sujet du projet)</w:t>
      </w:r>
    </w:p>
    <w:p w14:paraId="446A55D9" w14:textId="7B3000E2" w:rsidR="0073177E" w:rsidRPr="00D71D81" w:rsidRDefault="00C01B5F" w:rsidP="0073177E">
      <w:pPr>
        <w:suppressAutoHyphens/>
        <w:spacing w:after="0" w:line="240" w:lineRule="auto"/>
        <w:jc w:val="both"/>
        <w:rPr>
          <w:rFonts w:cstheme="minorHAnsi"/>
          <w:i/>
          <w:spacing w:val="-2"/>
          <w:lang w:val="fr-BE"/>
        </w:rPr>
      </w:pPr>
      <w:r w:rsidRPr="00D71D81">
        <w:rPr>
          <w:rFonts w:cstheme="minorHAnsi"/>
          <w:i/>
          <w:spacing w:val="-2"/>
          <w:lang w:val="fr-BE"/>
        </w:rPr>
        <w:t>C</w:t>
      </w:r>
      <w:r w:rsidR="0073177E" w:rsidRPr="00D71D81">
        <w:rPr>
          <w:rFonts w:cstheme="minorHAnsi"/>
          <w:i/>
          <w:spacing w:val="-2"/>
          <w:lang w:val="fr-BE"/>
        </w:rPr>
        <w:t>onventions ou contrats de recherche et de valorisation des résultats et/ou brevets dont dispose l’</w:t>
      </w:r>
      <w:r w:rsidR="005107CF" w:rsidRPr="00D71D81">
        <w:rPr>
          <w:rFonts w:cstheme="minorHAnsi"/>
          <w:i/>
          <w:spacing w:val="-2"/>
          <w:lang w:val="fr-BE"/>
        </w:rPr>
        <w:t>institution/l'entreprise</w:t>
      </w:r>
      <w:r w:rsidR="006E3E7B">
        <w:rPr>
          <w:rFonts w:cstheme="minorHAnsi"/>
          <w:i/>
          <w:spacing w:val="-2"/>
          <w:lang w:val="fr-BE"/>
        </w:rPr>
        <w:t xml:space="preserve"> et qui sont liés ou pertinents par rapport au sujet du projet</w:t>
      </w:r>
      <w:r w:rsidR="005107CF" w:rsidRPr="00D71D81">
        <w:rPr>
          <w:rFonts w:cstheme="minorHAnsi"/>
          <w:i/>
          <w:spacing w:val="-2"/>
          <w:lang w:val="fr-BE"/>
        </w:rPr>
        <w:t>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6E3E7B" w14:paraId="433A007C" w14:textId="77777777" w:rsidTr="00F76E3E">
        <w:trPr>
          <w:trHeight w:val="2783"/>
        </w:trPr>
        <w:tc>
          <w:tcPr>
            <w:tcW w:w="10490" w:type="dxa"/>
          </w:tcPr>
          <w:p w14:paraId="3E6C460A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  <w:p w14:paraId="5AC7D02A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  <w:p w14:paraId="3E89AFA1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  <w:p w14:paraId="43237B32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</w:tc>
      </w:tr>
    </w:tbl>
    <w:p w14:paraId="23316E4A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cstheme="minorHAnsi"/>
          <w:spacing w:val="-2"/>
          <w:lang w:val="fr-BE"/>
        </w:rPr>
      </w:pPr>
    </w:p>
    <w:p w14:paraId="3A60CD2C" w14:textId="77777777" w:rsidR="003F02CA" w:rsidRPr="00D71D81" w:rsidRDefault="003F02CA" w:rsidP="00303F39">
      <w:pPr>
        <w:spacing w:after="0" w:line="240" w:lineRule="auto"/>
        <w:rPr>
          <w:rFonts w:cstheme="minorHAnsi"/>
          <w:lang w:val="fr-BE"/>
        </w:rPr>
        <w:sectPr w:rsidR="003F02CA" w:rsidRPr="00D71D81" w:rsidSect="00F32294">
          <w:footerReference w:type="default" r:id="rId8"/>
          <w:headerReference w:type="first" r:id="rId9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2EABE4FB" w14:textId="2BCCEB8A" w:rsidR="003F02CA" w:rsidRPr="00D71D81" w:rsidRDefault="0073177E" w:rsidP="00FC240F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fr-BE"/>
        </w:rPr>
      </w:pPr>
      <w:r w:rsidRPr="00D71D81">
        <w:rPr>
          <w:rFonts w:asciiTheme="minorHAnsi" w:hAnsiTheme="minorHAnsi" w:cstheme="minorHAnsi"/>
          <w:caps w:val="0"/>
          <w:lang w:val="fr-BE"/>
        </w:rPr>
        <w:lastRenderedPageBreak/>
        <w:t>PERSON</w:t>
      </w:r>
      <w:r w:rsidR="004A3DD7" w:rsidRPr="00D71D81">
        <w:rPr>
          <w:rFonts w:asciiTheme="minorHAnsi" w:hAnsiTheme="minorHAnsi" w:cstheme="minorHAnsi"/>
          <w:caps w:val="0"/>
          <w:lang w:val="fr-BE"/>
        </w:rPr>
        <w:t>N</w:t>
      </w:r>
      <w:r w:rsidRPr="00D71D81">
        <w:rPr>
          <w:rFonts w:asciiTheme="minorHAnsi" w:hAnsiTheme="minorHAnsi" w:cstheme="minorHAnsi"/>
          <w:caps w:val="0"/>
          <w:lang w:val="fr-BE"/>
        </w:rPr>
        <w:t>E</w:t>
      </w:r>
      <w:r w:rsidR="003F02CA" w:rsidRPr="00D71D81">
        <w:rPr>
          <w:rFonts w:asciiTheme="minorHAnsi" w:hAnsiTheme="minorHAnsi" w:cstheme="minorHAnsi"/>
          <w:caps w:val="0"/>
          <w:lang w:val="fr-BE"/>
        </w:rPr>
        <w:t>L</w:t>
      </w:r>
    </w:p>
    <w:p w14:paraId="137C3C6A" w14:textId="77777777" w:rsidR="00E370A4" w:rsidRPr="00D71D81" w:rsidRDefault="00E370A4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fr-BE"/>
        </w:rPr>
      </w:pPr>
    </w:p>
    <w:p w14:paraId="20267013" w14:textId="0C0F78D7" w:rsidR="00DA6A43" w:rsidRPr="00D71D81" w:rsidRDefault="00E85C56" w:rsidP="00DA6A43">
      <w:pPr>
        <w:suppressAutoHyphens/>
        <w:spacing w:line="240" w:lineRule="atLeast"/>
        <w:jc w:val="both"/>
        <w:rPr>
          <w:rFonts w:cstheme="minorHAnsi"/>
          <w:spacing w:val="-2"/>
          <w:lang w:val="fr-BE"/>
        </w:rPr>
      </w:pPr>
      <w:bookmarkStart w:id="0" w:name="_Hlk90546988"/>
      <w:r w:rsidRPr="00D71D81">
        <w:rPr>
          <w:rFonts w:cstheme="minorHAnsi"/>
          <w:b/>
          <w:spacing w:val="-2"/>
          <w:lang w:val="fr-BE"/>
        </w:rPr>
        <w:t>C</w:t>
      </w:r>
      <w:r w:rsidR="00DA6A43" w:rsidRPr="00D71D81">
        <w:rPr>
          <w:rFonts w:cstheme="minorHAnsi"/>
          <w:b/>
          <w:spacing w:val="-2"/>
          <w:lang w:val="fr-BE"/>
        </w:rPr>
        <w:t>ompléter le tableau concernant le personnel à charge et à disposition du projet</w:t>
      </w:r>
      <w:r w:rsidR="00DA6A43" w:rsidRPr="00D71D81">
        <w:rPr>
          <w:rFonts w:cstheme="minorHAnsi"/>
          <w:spacing w:val="-2"/>
          <w:lang w:val="fr-BE"/>
        </w:rPr>
        <w:t>, en respectant les instructions</w:t>
      </w:r>
      <w:r w:rsidRPr="00D71D81">
        <w:rPr>
          <w:rFonts w:cstheme="minorHAnsi"/>
          <w:spacing w:val="-2"/>
          <w:lang w:val="fr-BE"/>
        </w:rPr>
        <w:t xml:space="preserve"> reprises ci-dessous</w:t>
      </w:r>
      <w:r w:rsidR="00DA6A43" w:rsidRPr="00D71D81">
        <w:rPr>
          <w:rFonts w:cstheme="minorHAnsi"/>
          <w:spacing w:val="-2"/>
          <w:lang w:val="fr-BE"/>
        </w:rPr>
        <w:t>.</w:t>
      </w:r>
      <w:r w:rsidRPr="00D71D81">
        <w:rPr>
          <w:rFonts w:cstheme="minorHAnsi"/>
          <w:b/>
          <w:spacing w:val="-2"/>
          <w:lang w:val="fr-BE"/>
        </w:rPr>
        <w:t xml:space="preserve"> </w:t>
      </w:r>
    </w:p>
    <w:tbl>
      <w:tblPr>
        <w:tblStyle w:val="TableGrid"/>
        <w:tblW w:w="142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055"/>
        <w:gridCol w:w="1418"/>
        <w:gridCol w:w="4111"/>
      </w:tblGrid>
      <w:tr w:rsidR="00BE25B5" w:rsidRPr="006E3E7B" w14:paraId="0CB7BAC1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bookmarkEnd w:id="0"/>
          <w:p w14:paraId="7DA639E7" w14:textId="60E40581" w:rsidR="00BE25B5" w:rsidRPr="00D71D81" w:rsidRDefault="005107CF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DEFRA</w:t>
            </w:r>
          </w:p>
          <w:p w14:paraId="6D084B2D" w14:textId="77777777" w:rsidR="00BE25B5" w:rsidRPr="00D71D81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14:paraId="7238EBB7" w14:textId="77777777" w:rsidR="00BE25B5" w:rsidRPr="00D71D81" w:rsidRDefault="0073177E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Rapport initial</w:t>
            </w:r>
            <w:r w:rsidR="00BE25B5"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: </w:t>
            </w:r>
            <w:r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nformations concernant le personnel</w:t>
            </w:r>
          </w:p>
        </w:tc>
      </w:tr>
      <w:tr w:rsidR="00BE25B5" w:rsidRPr="006E3E7B" w14:paraId="0BEE10DC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F84278C" w14:textId="77777777" w:rsidR="00BE25B5" w:rsidRPr="00D71D81" w:rsidRDefault="0073177E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Titre </w:t>
            </w:r>
            <w:r w:rsidR="00F76E3E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et acronyme </w:t>
            </w: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u p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ojet:</w:t>
            </w:r>
          </w:p>
        </w:tc>
      </w:tr>
      <w:tr w:rsidR="00F639F3" w:rsidRPr="006E3E7B" w14:paraId="54033061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7098A15" w14:textId="1D5E57CF" w:rsidR="00F639F3" w:rsidRPr="00D71D81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° de contrat</w:t>
            </w:r>
            <w:r w:rsidR="00657775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: </w:t>
            </w:r>
            <w:r w:rsidR="00DF3DD2" w:rsidRPr="00D71D81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fr-BE" w:eastAsia="en-US"/>
              </w:rPr>
              <w:t>[XX]</w:t>
            </w:r>
            <w:r w:rsidR="005107CF" w:rsidRPr="00D71D81">
              <w:rPr>
                <w:rFonts w:asciiTheme="minorHAnsi" w:hAnsiTheme="minorHAnsi" w:cstheme="minorHAnsi"/>
                <w:lang w:val="fr-BE"/>
              </w:rPr>
              <w:t>DEFRA</w:t>
            </w:r>
            <w:r w:rsidR="005107CF" w:rsidRPr="00D71D81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fr-BE" w:eastAsia="en-US"/>
              </w:rPr>
              <w:t>[</w:t>
            </w:r>
            <w:r w:rsidR="00DF3DD2" w:rsidRPr="00D71D81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fr-BE" w:eastAsia="en-US"/>
              </w:rPr>
              <w:t>XX</w:t>
            </w:r>
            <w:r w:rsidR="005107CF" w:rsidRPr="00D71D81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fr-BE" w:eastAsia="en-US"/>
              </w:rPr>
              <w:t>X]</w:t>
            </w:r>
          </w:p>
        </w:tc>
      </w:tr>
      <w:tr w:rsidR="00F639F3" w:rsidRPr="00D71D81" w14:paraId="329CFB4C" w14:textId="77777777" w:rsidTr="00AD6DEB">
        <w:tc>
          <w:tcPr>
            <w:tcW w:w="6701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63D088" w14:textId="77777777" w:rsidR="00F639F3" w:rsidRPr="00D71D81" w:rsidRDefault="0073177E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om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du 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romot</w:t>
            </w: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u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: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  <w:tc>
          <w:tcPr>
            <w:tcW w:w="7583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543BC56" w14:textId="6E9B4570" w:rsidR="00F639F3" w:rsidRPr="00D71D81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nstitution</w:t>
            </w:r>
            <w:r w:rsidR="005107CF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/entreprise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</w:tr>
      <w:tr w:rsidR="00F639F3" w:rsidRPr="00D71D81" w14:paraId="6FE4137A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</w:tcPr>
          <w:p w14:paraId="4B615419" w14:textId="77777777" w:rsidR="00F639F3" w:rsidRPr="00D71D81" w:rsidRDefault="00F639F3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AD6DEB" w:rsidRPr="00D71D81" w14:paraId="35690E38" w14:textId="77777777" w:rsidTr="00AD6DEB">
        <w:trPr>
          <w:cantSplit/>
          <w:trHeight w:val="4060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1BCC2BB4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Nom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02B55FF4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Nationalité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032EB2AA" w14:textId="77777777" w:rsidR="00AD6DEB" w:rsidRPr="00D71D81" w:rsidRDefault="00BA5B8A" w:rsidP="00BA5B8A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Genr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3188DEE1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Date de Naissance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6ADB3446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Diplôme</w:t>
            </w: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671521E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Année d’obtention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468504A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Statut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60DD2FC6" w14:textId="1B91395F" w:rsidR="00AD6DEB" w:rsidRPr="00D71D81" w:rsidRDefault="00AD6DEB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Temps d'implication dans le projet financé par </w:t>
            </w:r>
            <w:r w:rsidR="005107CF" w:rsidRPr="00D71D81">
              <w:rPr>
                <w:rFonts w:asciiTheme="minorHAnsi" w:hAnsiTheme="minorHAnsi" w:cstheme="minorHAnsi"/>
                <w:b/>
                <w:lang w:val="fr-BE"/>
              </w:rPr>
              <w:t>l'IRSD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 (en ETP)</w:t>
            </w: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207EB9BD" w14:textId="77777777" w:rsidR="00AD6DEB" w:rsidRPr="00D71D81" w:rsidRDefault="00AD6DEB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Type de contrat de travail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38A85656" w14:textId="77777777" w:rsidR="00AD6DEB" w:rsidRPr="00D71D81" w:rsidRDefault="00AD6DEB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Traitement annuel brut</w:t>
            </w: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2D04F071" w14:textId="77777777" w:rsidR="00AD6DEB" w:rsidRPr="00D71D81" w:rsidRDefault="00AD6DEB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une (d')autre</w:t>
            </w:r>
            <w:r w:rsidR="00BA1898" w:rsidRPr="00D71D81">
              <w:rPr>
                <w:rFonts w:asciiTheme="minorHAnsi" w:hAnsiTheme="minorHAnsi" w:cstheme="minorHAnsi"/>
                <w:b/>
                <w:lang w:val="fr-BE"/>
              </w:rPr>
              <w:t>(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>s</w:t>
            </w:r>
            <w:r w:rsidR="00BA1898" w:rsidRPr="00D71D81">
              <w:rPr>
                <w:rFonts w:asciiTheme="minorHAnsi" w:hAnsiTheme="minorHAnsi" w:cstheme="minorHAnsi"/>
                <w:b/>
                <w:lang w:val="fr-BE"/>
              </w:rPr>
              <w:t>)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 source(s) de financement (en ETP)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3188F8AB" w14:textId="77777777" w:rsidR="00AD6DEB" w:rsidRPr="00D71D81" w:rsidRDefault="00AD6DEB" w:rsidP="00BA189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Nom de l' (des) autre(s) source(s) de financement</w:t>
            </w: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6EB874E3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Remarques</w:t>
            </w:r>
          </w:p>
        </w:tc>
      </w:tr>
      <w:tr w:rsidR="00AD6DEB" w:rsidRPr="00D71D81" w14:paraId="3E42E98C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53479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7EE767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43DB2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3AF67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10D9C1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229803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D2956E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5F71B2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3DA8FF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2D127C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CEF061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8C92DD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F0859E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19486687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806701C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07AA4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31B4F6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C25A2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008FF9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4429FB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F5471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EB5AFA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B2143A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62D6CA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7AD4C3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E51606C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2ED00E7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602173BC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991FCE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9FAB5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87D13C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16BA337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612F2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59B6A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CC18D8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85E8C0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E2F575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9367A2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9F9D47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586A9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AFEE84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5736023D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E61D6E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A7D389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F03A2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F34FA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3433B3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54497B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37E50E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FF2337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9AD20C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1CFC6F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B0FD20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FA605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4FC49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4FBDB3EB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E00C42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E7154B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CCC072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3B947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ABAD07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BDCA3D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A86994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8B2B30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A8AC78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915FBBC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6725D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F23EBC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18BAA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3DE529AE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BAC260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3A972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0C4B19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4DED21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32D9D9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033AF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EF8F2E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F8BB9C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E63A93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05E8DB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6FD2A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F0AEA7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E6904A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53295945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7CC0F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C03ABE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3E5C30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0770FA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9F362E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0EE606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3F3F84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189690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F8E2CB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C5580A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73483E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4B5A9A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398ED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74528873" w14:textId="77777777" w:rsidR="00BE25B5" w:rsidRPr="00D71D81" w:rsidRDefault="00BE25B5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fr-BE"/>
        </w:rPr>
      </w:pPr>
    </w:p>
    <w:p w14:paraId="2CEE0850" w14:textId="77777777" w:rsidR="00BE25B5" w:rsidRPr="00D71D81" w:rsidRDefault="00BE25B5" w:rsidP="00D767F9">
      <w:pPr>
        <w:rPr>
          <w:rFonts w:cstheme="minorHAnsi"/>
          <w:sz w:val="16"/>
          <w:szCs w:val="16"/>
          <w:lang w:val="fr-BE"/>
        </w:rPr>
        <w:sectPr w:rsidR="00BE25B5" w:rsidRPr="00D71D81" w:rsidSect="00D767F9">
          <w:footerReference w:type="first" r:id="rId10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2C1C007" w14:textId="77777777" w:rsidR="0073177E" w:rsidRPr="00D71D81" w:rsidRDefault="0073177E" w:rsidP="0073177E">
      <w:pPr>
        <w:jc w:val="center"/>
        <w:rPr>
          <w:rFonts w:cstheme="minorHAnsi"/>
          <w:b/>
          <w:sz w:val="20"/>
          <w:szCs w:val="20"/>
          <w:u w:val="single"/>
          <w:lang w:val="fr-BE"/>
        </w:rPr>
      </w:pPr>
      <w:r w:rsidRPr="00D71D81">
        <w:rPr>
          <w:rFonts w:cstheme="minorHAnsi"/>
          <w:b/>
          <w:sz w:val="20"/>
          <w:szCs w:val="20"/>
          <w:u w:val="single"/>
          <w:lang w:val="fr-BE"/>
        </w:rPr>
        <w:lastRenderedPageBreak/>
        <w:t xml:space="preserve">INSTRUCTIONS POUR COMPLETER LE TABLEAU « PERSONNEL » </w:t>
      </w: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9C750A" w:rsidRPr="006E3E7B" w14:paraId="5EF82127" w14:textId="77777777" w:rsidTr="00F76E3E">
        <w:tc>
          <w:tcPr>
            <w:tcW w:w="3288" w:type="dxa"/>
            <w:shd w:val="clear" w:color="auto" w:fill="auto"/>
          </w:tcPr>
          <w:p w14:paraId="1DF093A7" w14:textId="77777777" w:rsidR="009C750A" w:rsidRPr="00D71D81" w:rsidRDefault="009C750A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om du promoteur</w:t>
            </w:r>
          </w:p>
        </w:tc>
        <w:tc>
          <w:tcPr>
            <w:tcW w:w="7007" w:type="dxa"/>
            <w:shd w:val="clear" w:color="auto" w:fill="auto"/>
          </w:tcPr>
          <w:p w14:paraId="315D2F9B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n’indiquez que le nom du promo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>teur mentionné dans le contrat</w:t>
            </w:r>
          </w:p>
        </w:tc>
      </w:tr>
      <w:tr w:rsidR="000B06D3" w:rsidRPr="006E3E7B" w14:paraId="14149F33" w14:textId="77777777" w:rsidTr="00F76E3E">
        <w:tc>
          <w:tcPr>
            <w:tcW w:w="3288" w:type="dxa"/>
            <w:shd w:val="clear" w:color="auto" w:fill="auto"/>
          </w:tcPr>
          <w:p w14:paraId="701CB8D2" w14:textId="77777777" w:rsidR="000B06D3" w:rsidRPr="00D71D81" w:rsidRDefault="000B06D3" w:rsidP="009A186B">
            <w:pPr>
              <w:rPr>
                <w:rFonts w:asciiTheme="minorHAnsi" w:hAnsiTheme="minorHAnsi" w:cstheme="minorHAnsi"/>
                <w:i/>
                <w:u w:val="single"/>
                <w:lang w:val="fr-BE"/>
              </w:rPr>
            </w:pPr>
          </w:p>
        </w:tc>
        <w:tc>
          <w:tcPr>
            <w:tcW w:w="7007" w:type="dxa"/>
            <w:shd w:val="clear" w:color="auto" w:fill="auto"/>
          </w:tcPr>
          <w:p w14:paraId="18EB4076" w14:textId="77777777" w:rsidR="000B06D3" w:rsidRPr="00D71D81" w:rsidRDefault="000B06D3" w:rsidP="009A186B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6E3E7B" w14:paraId="3D6BFEE1" w14:textId="77777777" w:rsidTr="0038009C">
        <w:tc>
          <w:tcPr>
            <w:tcW w:w="3288" w:type="dxa"/>
            <w:tcBorders>
              <w:top w:val="single" w:sz="4" w:space="0" w:color="auto"/>
            </w:tcBorders>
          </w:tcPr>
          <w:p w14:paraId="762C2112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15FD9C90" w14:textId="77777777" w:rsidR="009C750A" w:rsidRPr="00D71D81" w:rsidRDefault="0038009C" w:rsidP="00895DF6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Nom de fa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 xml:space="preserve">mille 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+ prénom des personnes (promoteur compris) qui sont impliquées dans le projet de recherche </w:t>
            </w:r>
          </w:p>
        </w:tc>
      </w:tr>
      <w:tr w:rsidR="009C750A" w:rsidRPr="006E3E7B" w14:paraId="57CBFF18" w14:textId="77777777" w:rsidTr="009A186B">
        <w:tc>
          <w:tcPr>
            <w:tcW w:w="3288" w:type="dxa"/>
          </w:tcPr>
          <w:p w14:paraId="731DCAE9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ationalité</w:t>
            </w:r>
          </w:p>
        </w:tc>
        <w:tc>
          <w:tcPr>
            <w:tcW w:w="7007" w:type="dxa"/>
          </w:tcPr>
          <w:p w14:paraId="58FE504B" w14:textId="77777777" w:rsidR="00C54C18" w:rsidRPr="00D71D81" w:rsidRDefault="0038009C" w:rsidP="00C54C18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Utilisez les codes des pays</w:t>
            </w:r>
          </w:p>
          <w:p w14:paraId="2F5B2CA2" w14:textId="77777777" w:rsidR="00C54C18" w:rsidRPr="00D71D81" w:rsidRDefault="00C54C18" w:rsidP="00C54C18">
            <w:pPr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9C750A" w:rsidRPr="006E3E7B" w14:paraId="5EB752F6" w14:textId="77777777" w:rsidTr="009A186B">
        <w:tc>
          <w:tcPr>
            <w:tcW w:w="3288" w:type="dxa"/>
          </w:tcPr>
          <w:p w14:paraId="4806170E" w14:textId="77777777" w:rsidR="009C750A" w:rsidRPr="00D71D81" w:rsidRDefault="00BA5B8A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Genre</w:t>
            </w:r>
          </w:p>
        </w:tc>
        <w:tc>
          <w:tcPr>
            <w:tcW w:w="7007" w:type="dxa"/>
          </w:tcPr>
          <w:p w14:paraId="2CAF5E09" w14:textId="77777777" w:rsidR="009C750A" w:rsidRPr="00D71D81" w:rsidRDefault="00681751" w:rsidP="00BA5B8A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H</w:t>
            </w:r>
            <w:r w:rsidR="00E6114C" w:rsidRPr="00D71D81">
              <w:rPr>
                <w:rFonts w:asciiTheme="minorHAnsi" w:hAnsiTheme="minorHAnsi" w:cstheme="minorHAnsi"/>
                <w:lang w:val="fr-BE"/>
              </w:rPr>
              <w:t xml:space="preserve"> (H</w:t>
            </w:r>
            <w:r w:rsidR="000B06D3" w:rsidRPr="00D71D81">
              <w:rPr>
                <w:rFonts w:asciiTheme="minorHAnsi" w:hAnsiTheme="minorHAnsi" w:cstheme="minorHAnsi"/>
                <w:lang w:val="fr-BE"/>
              </w:rPr>
              <w:t>omme), F (</w:t>
            </w:r>
            <w:r w:rsidR="00E6114C" w:rsidRPr="00D71D81">
              <w:rPr>
                <w:rFonts w:asciiTheme="minorHAnsi" w:hAnsiTheme="minorHAnsi" w:cstheme="minorHAnsi"/>
                <w:lang w:val="fr-BE"/>
              </w:rPr>
              <w:t>F</w:t>
            </w:r>
            <w:r w:rsidRPr="00D71D81">
              <w:rPr>
                <w:rFonts w:asciiTheme="minorHAnsi" w:hAnsiTheme="minorHAnsi" w:cstheme="minorHAnsi"/>
                <w:lang w:val="fr-BE"/>
              </w:rPr>
              <w:t>emme)</w:t>
            </w:r>
            <w:r w:rsidR="00BA1898" w:rsidRPr="00D71D81">
              <w:rPr>
                <w:rFonts w:asciiTheme="minorHAnsi" w:hAnsiTheme="minorHAnsi" w:cstheme="minorHAnsi"/>
                <w:lang w:val="fr-BE"/>
              </w:rPr>
              <w:t>, X (</w:t>
            </w:r>
            <w:r w:rsidR="00BA5B8A" w:rsidRPr="00D71D81">
              <w:rPr>
                <w:rFonts w:asciiTheme="minorHAnsi" w:hAnsiTheme="minorHAnsi" w:cstheme="minorHAnsi"/>
                <w:lang w:val="fr-BE"/>
              </w:rPr>
              <w:t>autre</w:t>
            </w:r>
            <w:r w:rsidR="00BA1898" w:rsidRPr="00D71D81">
              <w:rPr>
                <w:rFonts w:asciiTheme="minorHAnsi" w:hAnsiTheme="minorHAnsi" w:cstheme="minorHAnsi"/>
                <w:lang w:val="fr-BE"/>
              </w:rPr>
              <w:t>)</w:t>
            </w:r>
          </w:p>
        </w:tc>
      </w:tr>
      <w:tr w:rsidR="009C750A" w:rsidRPr="00D71D81" w14:paraId="21022886" w14:textId="77777777" w:rsidTr="009A186B">
        <w:tc>
          <w:tcPr>
            <w:tcW w:w="3288" w:type="dxa"/>
          </w:tcPr>
          <w:p w14:paraId="39F6A373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Date de Naissance</w:t>
            </w:r>
          </w:p>
        </w:tc>
        <w:tc>
          <w:tcPr>
            <w:tcW w:w="7007" w:type="dxa"/>
          </w:tcPr>
          <w:p w14:paraId="45E944D3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JJ/MM/AA</w:t>
            </w:r>
          </w:p>
        </w:tc>
      </w:tr>
      <w:tr w:rsidR="009C750A" w:rsidRPr="006E3E7B" w14:paraId="350DA5C0" w14:textId="77777777" w:rsidTr="009A186B">
        <w:tc>
          <w:tcPr>
            <w:tcW w:w="3288" w:type="dxa"/>
          </w:tcPr>
          <w:p w14:paraId="6AD9564C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Diplôme</w:t>
            </w:r>
            <w:r w:rsidR="000B06D3" w:rsidRPr="00D71D81">
              <w:rPr>
                <w:rFonts w:asciiTheme="minorHAnsi" w:hAnsiTheme="minorHAnsi" w:cstheme="minorHAnsi"/>
                <w:i/>
                <w:lang w:val="fr-BE"/>
              </w:rPr>
              <w:t xml:space="preserve"> (le plus pertinent pour le projet)</w:t>
            </w:r>
          </w:p>
        </w:tc>
        <w:tc>
          <w:tcPr>
            <w:tcW w:w="7007" w:type="dxa"/>
          </w:tcPr>
          <w:p w14:paraId="2ED0959A" w14:textId="77777777" w:rsidR="0038009C" w:rsidRPr="00D71D81" w:rsidRDefault="0038009C" w:rsidP="0038009C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Utilisez les codes suivants :</w:t>
            </w:r>
          </w:p>
          <w:p w14:paraId="1307EF51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R - Droit 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B - Biologie</w:t>
            </w:r>
          </w:p>
          <w:p w14:paraId="3274BD0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E - Economie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C - Chimie</w:t>
            </w:r>
          </w:p>
          <w:p w14:paraId="4383D39D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S - Sciences sociales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Ph - Physique</w:t>
            </w:r>
          </w:p>
          <w:p w14:paraId="3359F85D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 - Sciences politiques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M - Mathématique</w:t>
            </w:r>
          </w:p>
          <w:p w14:paraId="1D99E8D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L - Philosophie et Lettres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I - Informatique</w:t>
            </w:r>
          </w:p>
          <w:p w14:paraId="34857C6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s - Psychologie &amp; Sciences de l’éducation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G - Géographie - Géologie</w:t>
            </w:r>
          </w:p>
          <w:p w14:paraId="0001890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Ag - Bio-ingénieur 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BS - Sciences Biomédicales</w:t>
            </w:r>
          </w:p>
          <w:p w14:paraId="448EBFCB" w14:textId="695D0C87" w:rsidR="00A32B95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A - Architecture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A32B95" w:rsidRPr="00D71D81">
              <w:rPr>
                <w:rFonts w:asciiTheme="minorHAnsi" w:hAnsiTheme="minorHAnsi" w:cstheme="minorHAnsi"/>
                <w:lang w:val="fr-BE"/>
              </w:rPr>
              <w:t>IR - Engineering</w:t>
            </w:r>
          </w:p>
          <w:p w14:paraId="135EB42E" w14:textId="329E5C9C" w:rsidR="009C750A" w:rsidRPr="00D71D81" w:rsidRDefault="00A32B95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O - Développement de produit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38009C" w:rsidRPr="00D71D81">
              <w:rPr>
                <w:rFonts w:asciiTheme="minorHAnsi" w:hAnsiTheme="minorHAnsi" w:cstheme="minorHAnsi"/>
                <w:lang w:val="fr-BE"/>
              </w:rPr>
              <w:t xml:space="preserve">X - Autres (à spécifier dans la 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38009C" w:rsidRPr="00D71D81">
              <w:rPr>
                <w:rFonts w:asciiTheme="minorHAnsi" w:hAnsiTheme="minorHAnsi" w:cstheme="minorHAnsi"/>
                <w:lang w:val="fr-BE"/>
              </w:rPr>
              <w:t>rubrique « remarques »)</w:t>
            </w:r>
          </w:p>
          <w:p w14:paraId="55F1B731" w14:textId="58215FA2" w:rsidR="00A32B95" w:rsidRPr="00D71D81" w:rsidRDefault="00A32B95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D71D81" w14:paraId="0AF36DED" w14:textId="77777777" w:rsidTr="009A186B">
        <w:tc>
          <w:tcPr>
            <w:tcW w:w="3288" w:type="dxa"/>
          </w:tcPr>
          <w:p w14:paraId="679C7B02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Année d’obtention</w:t>
            </w:r>
          </w:p>
        </w:tc>
        <w:tc>
          <w:tcPr>
            <w:tcW w:w="7007" w:type="dxa"/>
          </w:tcPr>
          <w:p w14:paraId="7927E7C5" w14:textId="77777777" w:rsidR="009C750A" w:rsidRPr="00D71D81" w:rsidRDefault="00B60721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JJ/MM/AA</w:t>
            </w:r>
          </w:p>
        </w:tc>
      </w:tr>
      <w:tr w:rsidR="009C750A" w:rsidRPr="006E3E7B" w14:paraId="0F5CF840" w14:textId="77777777" w:rsidTr="009A186B">
        <w:tc>
          <w:tcPr>
            <w:tcW w:w="3288" w:type="dxa"/>
          </w:tcPr>
          <w:p w14:paraId="37CCCC3A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Statut</w:t>
            </w:r>
          </w:p>
        </w:tc>
        <w:tc>
          <w:tcPr>
            <w:tcW w:w="7007" w:type="dxa"/>
          </w:tcPr>
          <w:p w14:paraId="46C3B093" w14:textId="77777777" w:rsidR="00B60721" w:rsidRPr="00D71D81" w:rsidRDefault="00B60721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Utilisez un ou plusieurs des codes suivants :</w:t>
            </w:r>
          </w:p>
          <w:p w14:paraId="5C59D9A2" w14:textId="77777777" w:rsidR="009C750A" w:rsidRPr="00D71D81" w:rsidRDefault="009C750A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Pr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Professeur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 xml:space="preserve">Lic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Licencié </w:t>
            </w:r>
          </w:p>
          <w:p w14:paraId="7DFEFAB5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S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Chercheur Senior </w:t>
            </w:r>
            <w:r w:rsidRPr="00D71D81">
              <w:rPr>
                <w:rFonts w:asciiTheme="minorHAnsi" w:hAnsiTheme="minorHAnsi" w:cstheme="minorHAnsi"/>
                <w:lang w:val="fr-BE"/>
              </w:rPr>
              <w:t>/ Post-doctoran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t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ab/>
              <w:t>MSc - Master</w:t>
            </w:r>
          </w:p>
          <w:p w14:paraId="39E4F04F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BSc - Bachel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ie</w:t>
            </w:r>
            <w:r w:rsidRPr="00D71D81">
              <w:rPr>
                <w:rFonts w:asciiTheme="minorHAnsi" w:hAnsiTheme="minorHAnsi" w:cstheme="minorHAnsi"/>
                <w:lang w:val="fr-BE"/>
              </w:rPr>
              <w:t>r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Dr - Do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c</w:t>
            </w:r>
            <w:r w:rsidRPr="00D71D81">
              <w:rPr>
                <w:rFonts w:asciiTheme="minorHAnsi" w:hAnsiTheme="minorHAnsi" w:cstheme="minorHAnsi"/>
                <w:lang w:val="fr-BE"/>
              </w:rPr>
              <w:t>te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u</w:t>
            </w:r>
            <w:r w:rsidRPr="00D71D81">
              <w:rPr>
                <w:rFonts w:asciiTheme="minorHAnsi" w:hAnsiTheme="minorHAnsi" w:cstheme="minorHAnsi"/>
                <w:lang w:val="fr-BE"/>
              </w:rPr>
              <w:t>r</w:t>
            </w:r>
          </w:p>
          <w:p w14:paraId="1EE3D899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Ing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Ingénieur industriel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 xml:space="preserve">Ir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Bio-ingénieur/ingénieur civil </w:t>
            </w:r>
          </w:p>
          <w:p w14:paraId="25F92D84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T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Technicien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5C1A70" w:rsidRPr="00D71D81">
              <w:rPr>
                <w:rFonts w:asciiTheme="minorHAnsi" w:hAnsiTheme="minorHAnsi" w:cstheme="minorHAnsi"/>
                <w:lang w:val="fr-BE"/>
              </w:rPr>
              <w:t>Ds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Doctorant </w:t>
            </w:r>
          </w:p>
          <w:p w14:paraId="6353E2D0" w14:textId="77777777" w:rsidR="009C750A" w:rsidRPr="00D71D81" w:rsidRDefault="00B60721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A - Administrati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>f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  <w:t xml:space="preserve">V - </w:t>
            </w:r>
            <w:r w:rsidRPr="00D71D81">
              <w:rPr>
                <w:rFonts w:asciiTheme="minorHAnsi" w:hAnsiTheme="minorHAnsi" w:cstheme="minorHAnsi"/>
                <w:lang w:val="fr-BE"/>
              </w:rPr>
              <w:t>Chercheur visiteur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</w:r>
          </w:p>
          <w:p w14:paraId="2173006E" w14:textId="77777777" w:rsidR="009C750A" w:rsidRPr="00D71D81" w:rsidRDefault="009C750A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X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Autres (à spécifier dans la rubrique « remarques »)</w:t>
            </w:r>
          </w:p>
          <w:p w14:paraId="243138CE" w14:textId="00539475" w:rsidR="00A32B95" w:rsidRPr="00D71D81" w:rsidRDefault="00A32B95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6E3E7B" w14:paraId="50552497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7CAC78AD" w14:textId="77777777" w:rsidR="0038009C" w:rsidRPr="00D71D81" w:rsidRDefault="0038009C" w:rsidP="0038009C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u w:val="single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emps d’implication dans le</w:t>
            </w:r>
          </w:p>
          <w:p w14:paraId="7F9E8559" w14:textId="5B867DFA" w:rsidR="009C750A" w:rsidRPr="00D71D81" w:rsidRDefault="0038009C" w:rsidP="0038009C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projet </w:t>
            </w:r>
            <w:r w:rsidR="00895DF6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financé par </w:t>
            </w:r>
            <w:r w:rsidR="00A32B95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l'IRSD</w:t>
            </w:r>
            <w:r w:rsidR="00895DF6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(en ETP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7F6E94F3" w14:textId="77777777" w:rsidR="009C750A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Le temps de travail, en équivalent temps plein, réservé au projet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 xml:space="preserve"> financé par la Politique scientifique fédérale</w:t>
            </w:r>
            <w:r w:rsidRPr="00D71D81">
              <w:rPr>
                <w:rFonts w:asciiTheme="minorHAnsi" w:hAnsiTheme="minorHAnsi" w:cstheme="minorHAnsi"/>
                <w:lang w:val="fr-BE"/>
              </w:rPr>
              <w:t>.</w:t>
            </w:r>
          </w:p>
        </w:tc>
      </w:tr>
      <w:tr w:rsidR="009C750A" w:rsidRPr="006E3E7B" w14:paraId="7F063789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6D698780" w14:textId="77777777" w:rsidR="009C750A" w:rsidRPr="00D71D81" w:rsidRDefault="0038009C" w:rsidP="009A186B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ype de contrat de travail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  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048020C1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Ci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Contrat à durée indéterminée</w:t>
            </w:r>
          </w:p>
          <w:p w14:paraId="42754B47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Cd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Contrat à durée déterminée</w:t>
            </w:r>
          </w:p>
          <w:p w14:paraId="28D5C15B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Fd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Bourse de doctorat</w:t>
            </w:r>
            <w:r w:rsidR="000B06D3" w:rsidRPr="00D71D81">
              <w:rPr>
                <w:rFonts w:asciiTheme="minorHAnsi" w:hAnsiTheme="minorHAnsi" w:cstheme="minorHAnsi"/>
                <w:lang w:val="fr-BE"/>
              </w:rPr>
              <w:t>/post-doc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 non imposable</w:t>
            </w:r>
          </w:p>
          <w:p w14:paraId="2B677C61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Fs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Bourse d’étude (autre que bourse de doctorat</w:t>
            </w:r>
            <w:r w:rsidR="000B06D3" w:rsidRPr="00D71D81">
              <w:rPr>
                <w:rFonts w:asciiTheme="minorHAnsi" w:hAnsiTheme="minorHAnsi" w:cstheme="minorHAnsi"/>
                <w:lang w:val="fr-BE"/>
              </w:rPr>
              <w:t>/post-doc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 non imposable)</w:t>
            </w:r>
          </w:p>
          <w:p w14:paraId="3C1B512E" w14:textId="77777777" w:rsidR="009C750A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X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Autres (à préciser dans la rubrique « remarques »)</w:t>
            </w:r>
          </w:p>
        </w:tc>
      </w:tr>
      <w:tr w:rsidR="009C750A" w:rsidRPr="006E3E7B" w14:paraId="4B09063D" w14:textId="77777777" w:rsidTr="00895DF6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14:paraId="2C8D7D34" w14:textId="77777777" w:rsidR="009C750A" w:rsidRPr="00D71D81" w:rsidRDefault="00B60721" w:rsidP="00B60721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à </w:t>
            </w:r>
            <w:r w:rsidR="00226827" w:rsidRPr="00D71D81">
              <w:rPr>
                <w:rFonts w:asciiTheme="minorHAnsi" w:hAnsiTheme="minorHAnsi" w:cstheme="minorHAnsi"/>
                <w:b/>
                <w:lang w:val="fr-BE"/>
              </w:rPr>
              <w:t>vérifier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 avec le Service Personnel :</w:t>
            </w:r>
          </w:p>
        </w:tc>
      </w:tr>
      <w:tr w:rsidR="009C750A" w:rsidRPr="006E3E7B" w14:paraId="2B6643FA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34411D8A" w14:textId="77777777" w:rsidR="009C750A" w:rsidRPr="00D71D81" w:rsidRDefault="00B60721" w:rsidP="009A186B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raitement annuel brut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411706A2" w14:textId="46EE4B45" w:rsidR="00BA640A" w:rsidRPr="00D71D81" w:rsidRDefault="00B60721" w:rsidP="00B60721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Traitement annuel brut indexé (à 100 %) (</w:t>
            </w:r>
            <w:r w:rsidR="00051325" w:rsidRPr="00D71D81">
              <w:rPr>
                <w:rFonts w:asciiTheme="minorHAnsi" w:hAnsiTheme="minorHAnsi" w:cstheme="minorHAnsi"/>
                <w:lang w:val="fr-BE"/>
              </w:rPr>
              <w:t>toutes charges, cotisations et indemnités légales incluses</w:t>
            </w:r>
            <w:r w:rsidRPr="00D71D81">
              <w:rPr>
                <w:rFonts w:asciiTheme="minorHAnsi" w:hAnsiTheme="minorHAnsi" w:cstheme="minorHAnsi"/>
                <w:lang w:val="fr-BE"/>
              </w:rPr>
              <w:t>)</w:t>
            </w:r>
          </w:p>
        </w:tc>
      </w:tr>
      <w:tr w:rsidR="00895DF6" w:rsidRPr="006E3E7B" w14:paraId="4B4B7670" w14:textId="77777777" w:rsidTr="009A186B">
        <w:tc>
          <w:tcPr>
            <w:tcW w:w="3288" w:type="dxa"/>
          </w:tcPr>
          <w:p w14:paraId="02FADC7C" w14:textId="3A822312" w:rsidR="00895DF6" w:rsidRPr="00D71D81" w:rsidRDefault="00895DF6" w:rsidP="00D71D81">
            <w:pPr>
              <w:rPr>
                <w:rFonts w:asciiTheme="minorHAnsi" w:hAnsiTheme="minorHAnsi" w:cstheme="minorHAnsi"/>
                <w:i/>
                <w:u w:val="single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emps d’implication dans le</w:t>
            </w:r>
            <w:r w:rsid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projet financé par une (des) autre(s) source(s) de financement (en ETP)</w:t>
            </w:r>
          </w:p>
        </w:tc>
        <w:tc>
          <w:tcPr>
            <w:tcW w:w="7007" w:type="dxa"/>
          </w:tcPr>
          <w:p w14:paraId="6CE9400F" w14:textId="77777777" w:rsidR="00895DF6" w:rsidRPr="00D71D81" w:rsidRDefault="00895DF6" w:rsidP="00895DF6">
            <w:pPr>
              <w:tabs>
                <w:tab w:val="left" w:pos="2835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Le temps de travail, en équivalent temps plein, réservé au projet financé par une (des) autre(s) source(s) de financement.</w:t>
            </w:r>
          </w:p>
        </w:tc>
      </w:tr>
      <w:tr w:rsidR="009C750A" w:rsidRPr="00D71D81" w14:paraId="5EE2BEC4" w14:textId="77777777" w:rsidTr="009A186B">
        <w:tc>
          <w:tcPr>
            <w:tcW w:w="3288" w:type="dxa"/>
          </w:tcPr>
          <w:p w14:paraId="290B8254" w14:textId="77777777" w:rsidR="009C750A" w:rsidRPr="00D71D81" w:rsidRDefault="00B60721" w:rsidP="005C1A70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om de l</w:t>
            </w:r>
            <w:r w:rsidR="00895DF6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'</w:t>
            </w: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 (des) autre(s) source(s) de financement</w:t>
            </w:r>
          </w:p>
        </w:tc>
        <w:tc>
          <w:tcPr>
            <w:tcW w:w="7007" w:type="dxa"/>
          </w:tcPr>
          <w:p w14:paraId="3993899D" w14:textId="77777777" w:rsidR="00B60721" w:rsidRPr="00D71D81" w:rsidRDefault="00B60721" w:rsidP="00B60721">
            <w:pPr>
              <w:tabs>
                <w:tab w:val="left" w:pos="2835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Si le membre du personnel est financé par plusieurs institutions, veuillez les</w:t>
            </w:r>
          </w:p>
          <w:p w14:paraId="6C130F3E" w14:textId="77777777" w:rsidR="00B60721" w:rsidRPr="00D71D81" w:rsidRDefault="00B60721" w:rsidP="00895DF6">
            <w:pPr>
              <w:tabs>
                <w:tab w:val="left" w:pos="2835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mentionner toutes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>.</w:t>
            </w:r>
          </w:p>
          <w:p w14:paraId="323CBB1B" w14:textId="77777777" w:rsidR="009C750A" w:rsidRPr="00D71D81" w:rsidRDefault="009C750A" w:rsidP="009A186B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D71D81" w14:paraId="308397A3" w14:textId="77777777" w:rsidTr="009A186B">
        <w:tc>
          <w:tcPr>
            <w:tcW w:w="3288" w:type="dxa"/>
          </w:tcPr>
          <w:p w14:paraId="3BBD5BBE" w14:textId="77777777" w:rsidR="009C750A" w:rsidRPr="00D71D81" w:rsidRDefault="00B60721" w:rsidP="009A186B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Remarques</w:t>
            </w:r>
          </w:p>
        </w:tc>
        <w:tc>
          <w:tcPr>
            <w:tcW w:w="7007" w:type="dxa"/>
          </w:tcPr>
          <w:p w14:paraId="6A754922" w14:textId="77777777" w:rsidR="009C750A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Autres données utiles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</w:r>
          </w:p>
        </w:tc>
      </w:tr>
    </w:tbl>
    <w:p w14:paraId="435D0C7A" w14:textId="77777777" w:rsidR="00D767F9" w:rsidRPr="00D71D81" w:rsidRDefault="00D767F9" w:rsidP="0073177E">
      <w:pPr>
        <w:spacing w:after="0" w:line="240" w:lineRule="auto"/>
        <w:jc w:val="center"/>
        <w:rPr>
          <w:rFonts w:cstheme="minorHAnsi"/>
          <w:sz w:val="16"/>
          <w:szCs w:val="16"/>
          <w:lang w:val="fr-BE"/>
        </w:rPr>
      </w:pPr>
    </w:p>
    <w:sectPr w:rsidR="00D767F9" w:rsidRPr="00D71D81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5A2" w14:textId="56E352CF" w:rsidR="00446511" w:rsidRPr="00D71D81" w:rsidRDefault="00FC240F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Theme="minorHAnsi" w:hAnsiTheme="minorHAnsi" w:cstheme="minorHAnsi"/>
        <w:lang w:val="fr-BE"/>
      </w:rPr>
    </w:pPr>
    <w:r w:rsidRPr="00D71D81">
      <w:rPr>
        <w:rFonts w:asciiTheme="minorHAnsi" w:hAnsiTheme="minorHAnsi" w:cstheme="minorHAnsi"/>
        <w:lang w:val="fr-BE"/>
      </w:rPr>
      <w:t xml:space="preserve">DEFRA </w:t>
    </w:r>
    <w:r w:rsidR="00446511" w:rsidRPr="00D71D81">
      <w:rPr>
        <w:rFonts w:asciiTheme="minorHAnsi" w:hAnsiTheme="minorHAnsi" w:cstheme="minorHAnsi"/>
        <w:lang w:val="fr-BE"/>
      </w:rPr>
      <w:t>- Rapport initial</w:t>
    </w:r>
    <w:r w:rsidR="00446511" w:rsidRPr="00D71D81">
      <w:rPr>
        <w:rFonts w:asciiTheme="minorHAnsi" w:hAnsiTheme="minorHAnsi" w:cstheme="minorHAnsi"/>
        <w:lang w:val="fr-BE"/>
      </w:rPr>
      <w:tab/>
    </w:r>
    <w:r w:rsidR="00446511" w:rsidRPr="00D71D81">
      <w:rPr>
        <w:rStyle w:val="PageNumber"/>
        <w:rFonts w:asciiTheme="minorHAnsi" w:hAnsiTheme="minorHAnsi" w:cstheme="minorHAnsi"/>
        <w:lang w:val="fr-BE"/>
      </w:rPr>
      <w:fldChar w:fldCharType="begin"/>
    </w:r>
    <w:r w:rsidR="00446511" w:rsidRPr="00D71D81">
      <w:rPr>
        <w:rStyle w:val="PageNumber"/>
        <w:rFonts w:asciiTheme="minorHAnsi" w:hAnsiTheme="minorHAnsi" w:cstheme="minorHAnsi"/>
        <w:lang w:val="fr-BE"/>
      </w:rPr>
      <w:instrText xml:space="preserve"> PAGE  \* Arabic </w:instrText>
    </w:r>
    <w:r w:rsidR="00446511" w:rsidRPr="00D71D81">
      <w:rPr>
        <w:rStyle w:val="PageNumber"/>
        <w:rFonts w:asciiTheme="minorHAnsi" w:hAnsiTheme="minorHAnsi" w:cstheme="minorHAnsi"/>
        <w:lang w:val="fr-BE"/>
      </w:rPr>
      <w:fldChar w:fldCharType="separate"/>
    </w:r>
    <w:r w:rsidR="00E6114C" w:rsidRPr="00D71D81">
      <w:rPr>
        <w:rStyle w:val="PageNumber"/>
        <w:rFonts w:asciiTheme="minorHAnsi" w:hAnsiTheme="minorHAnsi" w:cstheme="minorHAnsi"/>
        <w:lang w:val="fr-BE"/>
      </w:rPr>
      <w:t>3</w:t>
    </w:r>
    <w:r w:rsidR="00446511" w:rsidRPr="00D71D81">
      <w:rPr>
        <w:rStyle w:val="PageNumber"/>
        <w:rFonts w:asciiTheme="minorHAnsi" w:hAnsiTheme="minorHAnsi" w:cstheme="minorHAnsi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A761" w14:textId="00B78A17" w:rsidR="00416344" w:rsidRDefault="003505B8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  <w:r>
      <w:rPr>
        <w:rFonts w:ascii="Arial Black" w:hAnsi="Arial Black"/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2DB37EE6" wp14:editId="2D7F53E0">
          <wp:simplePos x="0" y="0"/>
          <wp:positionH relativeFrom="margin">
            <wp:posOffset>0</wp:posOffset>
          </wp:positionH>
          <wp:positionV relativeFrom="margin">
            <wp:posOffset>-1052195</wp:posOffset>
          </wp:positionV>
          <wp:extent cx="1590675" cy="912531"/>
          <wp:effectExtent l="0" t="0" r="0" b="1905"/>
          <wp:wrapSquare wrapText="bothSides"/>
          <wp:docPr id="2110325076" name="Picture 21103250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12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9264" behindDoc="1" locked="0" layoutInCell="1" allowOverlap="1" wp14:anchorId="32D67F2C" wp14:editId="1AB1D387">
          <wp:simplePos x="0" y="0"/>
          <wp:positionH relativeFrom="column">
            <wp:posOffset>5530850</wp:posOffset>
          </wp:positionH>
          <wp:positionV relativeFrom="paragraph">
            <wp:posOffset>-107315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1103897868" name="Picture 1103897868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344"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7216" behindDoc="1" locked="0" layoutInCell="1" allowOverlap="1" wp14:anchorId="089DE492" wp14:editId="48EF685D">
          <wp:simplePos x="0" y="0"/>
          <wp:positionH relativeFrom="column">
            <wp:posOffset>4667885</wp:posOffset>
          </wp:positionH>
          <wp:positionV relativeFrom="paragraph">
            <wp:posOffset>-106680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472"/>
              <wp:lineTo x="15411" y="1368"/>
              <wp:lineTo x="11742" y="0"/>
              <wp:lineTo x="8806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A1472" w14:textId="2BFF9158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40CF3BF2" w14:textId="77777777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693B8748" w14:textId="77777777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2BC1C33A" w14:textId="77777777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27F5"/>
    <w:multiLevelType w:val="hybridMultilevel"/>
    <w:tmpl w:val="587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8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4"/>
    <w:rsid w:val="00051325"/>
    <w:rsid w:val="000B06D3"/>
    <w:rsid w:val="00117BD3"/>
    <w:rsid w:val="001C6080"/>
    <w:rsid w:val="00226827"/>
    <w:rsid w:val="00293CE6"/>
    <w:rsid w:val="002C4670"/>
    <w:rsid w:val="00303F39"/>
    <w:rsid w:val="003110DF"/>
    <w:rsid w:val="003505B8"/>
    <w:rsid w:val="003647E4"/>
    <w:rsid w:val="0038009C"/>
    <w:rsid w:val="003B4B6B"/>
    <w:rsid w:val="003E55FD"/>
    <w:rsid w:val="003E6A96"/>
    <w:rsid w:val="003F02CA"/>
    <w:rsid w:val="00416344"/>
    <w:rsid w:val="0044310D"/>
    <w:rsid w:val="00446511"/>
    <w:rsid w:val="00474D30"/>
    <w:rsid w:val="00487182"/>
    <w:rsid w:val="004A3DD7"/>
    <w:rsid w:val="005107CF"/>
    <w:rsid w:val="0056318B"/>
    <w:rsid w:val="005C1A70"/>
    <w:rsid w:val="005E2C83"/>
    <w:rsid w:val="00605D2A"/>
    <w:rsid w:val="00621A57"/>
    <w:rsid w:val="00657775"/>
    <w:rsid w:val="00666A91"/>
    <w:rsid w:val="00681751"/>
    <w:rsid w:val="006A732C"/>
    <w:rsid w:val="006B3365"/>
    <w:rsid w:val="006E02D5"/>
    <w:rsid w:val="006E3E7B"/>
    <w:rsid w:val="006E4713"/>
    <w:rsid w:val="0072624A"/>
    <w:rsid w:val="0073177E"/>
    <w:rsid w:val="007532ED"/>
    <w:rsid w:val="007655A0"/>
    <w:rsid w:val="00796E84"/>
    <w:rsid w:val="007D2ABC"/>
    <w:rsid w:val="00863778"/>
    <w:rsid w:val="00877D96"/>
    <w:rsid w:val="00895DF6"/>
    <w:rsid w:val="008F2421"/>
    <w:rsid w:val="009A186B"/>
    <w:rsid w:val="009C750A"/>
    <w:rsid w:val="00A20A82"/>
    <w:rsid w:val="00A326A5"/>
    <w:rsid w:val="00A32B95"/>
    <w:rsid w:val="00A53BB3"/>
    <w:rsid w:val="00A73052"/>
    <w:rsid w:val="00A74220"/>
    <w:rsid w:val="00A7520E"/>
    <w:rsid w:val="00AA3AB0"/>
    <w:rsid w:val="00AB7A4B"/>
    <w:rsid w:val="00AD6DEB"/>
    <w:rsid w:val="00AF0CE6"/>
    <w:rsid w:val="00B60721"/>
    <w:rsid w:val="00B91FD5"/>
    <w:rsid w:val="00BA1898"/>
    <w:rsid w:val="00BA5B8A"/>
    <w:rsid w:val="00BA640A"/>
    <w:rsid w:val="00BE25B5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71D81"/>
    <w:rsid w:val="00D767F9"/>
    <w:rsid w:val="00D9303C"/>
    <w:rsid w:val="00DA6A43"/>
    <w:rsid w:val="00DF3DD2"/>
    <w:rsid w:val="00E370A4"/>
    <w:rsid w:val="00E6114C"/>
    <w:rsid w:val="00E85C56"/>
    <w:rsid w:val="00E95881"/>
    <w:rsid w:val="00F24419"/>
    <w:rsid w:val="00F2646D"/>
    <w:rsid w:val="00F32294"/>
    <w:rsid w:val="00F35674"/>
    <w:rsid w:val="00F639F3"/>
    <w:rsid w:val="00F76E3E"/>
    <w:rsid w:val="00FC240F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7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Sanne VR</cp:lastModifiedBy>
  <cp:revision>2</cp:revision>
  <cp:lastPrinted>2020-02-10T14:11:00Z</cp:lastPrinted>
  <dcterms:created xsi:type="dcterms:W3CDTF">2024-01-31T12:50:00Z</dcterms:created>
  <dcterms:modified xsi:type="dcterms:W3CDTF">2024-01-31T12:50:00Z</dcterms:modified>
</cp:coreProperties>
</file>